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60CF3" w14:textId="627BA8DB" w:rsidR="0069300C" w:rsidRPr="007F02D7" w:rsidRDefault="00D62567" w:rsidP="00D62567">
      <w:pPr>
        <w:widowControl/>
        <w:pBdr>
          <w:bottom w:val="single" w:sz="4" w:space="1" w:color="auto"/>
        </w:pBdr>
        <w:spacing w:after="200" w:line="276" w:lineRule="auto"/>
        <w:ind w:left="1858" w:hanging="1498"/>
        <w:rPr>
          <w:rFonts w:ascii="Arial" w:eastAsia="SimSun" w:hAnsi="Arial" w:cs="Arial"/>
          <w:snapToGrid/>
          <w:lang w:val="fr-BE" w:eastAsia="zh-CN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69300C" w:rsidRPr="00390278">
        <w:rPr>
          <w:rFonts w:ascii="Arial" w:eastAsia="SimSun" w:hAnsi="Arial" w:cs="Arial"/>
          <w:lang w:val="fr-BE" w:eastAsia="zh-CN"/>
        </w:rPr>
        <w:t>ANNEXE</w:t>
      </w:r>
      <w:r w:rsidR="0069300C" w:rsidRPr="00390278">
        <w:rPr>
          <w:rFonts w:ascii="Arial" w:eastAsia="SimSun" w:hAnsi="Arial" w:cs="Arial"/>
          <w:snapToGrid/>
          <w:lang w:val="fr-BE" w:eastAsia="zh-CN"/>
        </w:rPr>
        <w:t xml:space="preserve"> </w:t>
      </w:r>
      <w:r w:rsidR="00BB0322" w:rsidRPr="00390278">
        <w:rPr>
          <w:rFonts w:ascii="Arial" w:eastAsia="SimSun" w:hAnsi="Arial" w:cs="Arial"/>
          <w:snapToGrid/>
          <w:lang w:val="fr-BE" w:eastAsia="zh-CN"/>
        </w:rPr>
        <w:t>IV.</w:t>
      </w:r>
      <w:r w:rsidR="0069300C" w:rsidRPr="00390278">
        <w:rPr>
          <w:rFonts w:ascii="Arial" w:eastAsia="SimSun" w:hAnsi="Arial" w:cs="Arial"/>
          <w:snapToGrid/>
          <w:lang w:val="fr-BE" w:eastAsia="zh-CN"/>
        </w:rPr>
        <w:t>1</w:t>
      </w:r>
    </w:p>
    <w:p w14:paraId="63EB989F" w14:textId="77777777" w:rsidR="0069300C" w:rsidRPr="007F02D7" w:rsidRDefault="0069300C" w:rsidP="0069300C">
      <w:pPr>
        <w:widowControl/>
        <w:pBdr>
          <w:bottom w:val="single" w:sz="4" w:space="1" w:color="auto"/>
        </w:pBdr>
        <w:spacing w:after="200" w:line="276" w:lineRule="auto"/>
        <w:ind w:left="1858" w:hanging="1498"/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</w:pPr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Annexe 1 :</w:t>
      </w:r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ab/>
        <w:t xml:space="preserve">Structure Entretien d’accompagnement de bon usage des médicaments (BUM) - </w:t>
      </w:r>
      <w:proofErr w:type="spellStart"/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Corticocoïdes</w:t>
      </w:r>
      <w:proofErr w:type="spellEnd"/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 xml:space="preserve"> inhalés – lors de l’initiation</w:t>
      </w:r>
    </w:p>
    <w:p w14:paraId="604AFD80" w14:textId="77777777" w:rsidR="00F506A2" w:rsidRPr="007F02D7" w:rsidRDefault="00F506A2" w:rsidP="008318F2">
      <w:pPr>
        <w:widowControl/>
        <w:numPr>
          <w:ilvl w:val="0"/>
          <w:numId w:val="37"/>
        </w:numPr>
        <w:spacing w:after="200" w:line="276" w:lineRule="auto"/>
        <w:ind w:left="720" w:hanging="43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ntretien prescrit par le médecin</w:t>
      </w:r>
    </w:p>
    <w:p w14:paraId="37EC0D5D" w14:textId="77777777" w:rsidR="00F506A2" w:rsidRPr="007F02D7" w:rsidRDefault="00F506A2" w:rsidP="008318F2">
      <w:pPr>
        <w:widowControl/>
        <w:numPr>
          <w:ilvl w:val="0"/>
          <w:numId w:val="38"/>
        </w:numPr>
        <w:spacing w:after="200" w:line="276" w:lineRule="auto"/>
        <w:ind w:left="720" w:hanging="43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roposition de l’entretien par le pharmacien ou demande d’entretien par le patient</w:t>
      </w:r>
    </w:p>
    <w:p w14:paraId="75C977E8" w14:textId="77777777" w:rsidR="00F506A2" w:rsidRPr="007F02D7" w:rsidRDefault="00F506A2" w:rsidP="008318F2">
      <w:pPr>
        <w:widowControl/>
        <w:numPr>
          <w:ilvl w:val="1"/>
          <w:numId w:val="39"/>
        </w:numPr>
        <w:spacing w:after="200" w:line="276" w:lineRule="auto"/>
        <w:ind w:left="108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Vérifi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les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conditions</w:t>
      </w:r>
      <w:proofErr w:type="spellEnd"/>
    </w:p>
    <w:p w14:paraId="4D09F84A" w14:textId="77777777" w:rsidR="00F506A2" w:rsidRPr="007F02D7" w:rsidRDefault="00F506A2" w:rsidP="008318F2">
      <w:pPr>
        <w:widowControl/>
        <w:numPr>
          <w:ilvl w:val="2"/>
          <w:numId w:val="40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atient asthmatique (confirmation de l’asthme  par le patient ou en cas de doute par contact avec le médecin)</w:t>
      </w:r>
    </w:p>
    <w:p w14:paraId="12871636" w14:textId="77777777" w:rsidR="00F506A2" w:rsidRPr="007F02D7" w:rsidRDefault="00F506A2" w:rsidP="008318F2">
      <w:pPr>
        <w:widowControl/>
        <w:numPr>
          <w:ilvl w:val="2"/>
          <w:numId w:val="40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Vérifier qu’il s’agit d’une 1ère délivrance d’un corticoïde inhalé au cours des 12 derniers mois</w:t>
      </w:r>
    </w:p>
    <w:p w14:paraId="636BDB99" w14:textId="77777777" w:rsidR="00F506A2" w:rsidRPr="007F02D7" w:rsidRDefault="00F506A2" w:rsidP="008318F2">
      <w:pPr>
        <w:widowControl/>
        <w:numPr>
          <w:ilvl w:val="2"/>
          <w:numId w:val="40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Vérifier que le patient a déjà eu recours à une médication de la crise auparavant.</w:t>
      </w:r>
    </w:p>
    <w:p w14:paraId="3BD46F73" w14:textId="77777777" w:rsidR="00F506A2" w:rsidRPr="007F02D7" w:rsidRDefault="00F506A2" w:rsidP="008318F2">
      <w:pPr>
        <w:widowControl/>
        <w:numPr>
          <w:ilvl w:val="0"/>
          <w:numId w:val="41"/>
        </w:numPr>
        <w:spacing w:after="200" w:line="276" w:lineRule="auto"/>
        <w:ind w:left="709" w:hanging="425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ecueillir et noter les coordonnées de contact du patient.</w:t>
      </w:r>
    </w:p>
    <w:p w14:paraId="5FC453B6" w14:textId="77777777" w:rsidR="00F506A2" w:rsidRPr="007F02D7" w:rsidRDefault="00F506A2" w:rsidP="008318F2">
      <w:pPr>
        <w:widowControl/>
        <w:numPr>
          <w:ilvl w:val="0"/>
          <w:numId w:val="43"/>
        </w:numPr>
        <w:spacing w:after="200" w:line="276" w:lineRule="auto"/>
        <w:ind w:left="709" w:hanging="425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Expliqu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’objectif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e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’entretien</w:t>
      </w:r>
      <w:proofErr w:type="spellEnd"/>
    </w:p>
    <w:p w14:paraId="09CC4B28" w14:textId="77777777" w:rsidR="00F506A2" w:rsidRPr="007F02D7" w:rsidRDefault="00F506A2" w:rsidP="008318F2">
      <w:pPr>
        <w:widowControl/>
        <w:numPr>
          <w:ilvl w:val="2"/>
          <w:numId w:val="48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Sécuris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e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traitement</w:t>
      </w:r>
      <w:proofErr w:type="spellEnd"/>
    </w:p>
    <w:p w14:paraId="7D6BEF6E" w14:textId="77777777" w:rsidR="00F506A2" w:rsidRPr="007F02D7" w:rsidRDefault="00F506A2" w:rsidP="008318F2">
      <w:pPr>
        <w:widowControl/>
        <w:numPr>
          <w:ilvl w:val="2"/>
          <w:numId w:val="48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Amélior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la performance du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traitement</w:t>
      </w:r>
      <w:proofErr w:type="spellEnd"/>
    </w:p>
    <w:p w14:paraId="30CD4E1E" w14:textId="77777777" w:rsidR="00F506A2" w:rsidRPr="007F02D7" w:rsidRDefault="00F506A2" w:rsidP="008318F2">
      <w:pPr>
        <w:widowControl/>
        <w:numPr>
          <w:ilvl w:val="0"/>
          <w:numId w:val="42"/>
        </w:numPr>
        <w:spacing w:after="200" w:line="276" w:lineRule="auto"/>
        <w:ind w:left="720"/>
        <w:contextualSpacing/>
        <w:rPr>
          <w:rFonts w:ascii="Arial" w:eastAsia="SimSun" w:hAnsi="Arial" w:cs="Arial"/>
          <w:snapToGrid/>
          <w:lang w:val="nl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ecueillir l’accord écrit  du patient</w:t>
      </w:r>
    </w:p>
    <w:p w14:paraId="4F3A91D1" w14:textId="77777777" w:rsidR="00F506A2" w:rsidRPr="007F02D7" w:rsidRDefault="00F506A2" w:rsidP="008318F2">
      <w:pPr>
        <w:widowControl/>
        <w:numPr>
          <w:ilvl w:val="0"/>
          <w:numId w:val="44"/>
        </w:numPr>
        <w:spacing w:after="200" w:line="276" w:lineRule="auto"/>
        <w:ind w:left="72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Formalis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un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rendez-vous</w:t>
      </w:r>
    </w:p>
    <w:p w14:paraId="14F8CC41" w14:textId="77777777" w:rsidR="00F506A2" w:rsidRPr="007F02D7" w:rsidRDefault="00F506A2" w:rsidP="00F506A2">
      <w:pPr>
        <w:widowControl/>
        <w:spacing w:after="200" w:line="276" w:lineRule="auto"/>
        <w:ind w:left="1080"/>
        <w:contextualSpacing/>
        <w:rPr>
          <w:rFonts w:ascii="Arial" w:eastAsia="SimSun" w:hAnsi="Arial" w:cs="Arial"/>
          <w:snapToGrid/>
          <w:lang w:val="nl-BE" w:eastAsia="zh-CN"/>
        </w:rPr>
      </w:pPr>
    </w:p>
    <w:p w14:paraId="27C09E79" w14:textId="77777777" w:rsidR="00F506A2" w:rsidRPr="007F02D7" w:rsidRDefault="00F506A2" w:rsidP="008318F2">
      <w:pPr>
        <w:widowControl/>
        <w:numPr>
          <w:ilvl w:val="0"/>
          <w:numId w:val="45"/>
        </w:numPr>
        <w:spacing w:line="276" w:lineRule="auto"/>
        <w:contextualSpacing/>
        <w:rPr>
          <w:rFonts w:ascii="Arial" w:eastAsia="SimSun" w:hAnsi="Arial" w:cs="Arial"/>
          <w:snapToGrid/>
          <w:lang w:val="nl-BE" w:eastAsia="zh-CN"/>
        </w:rPr>
      </w:pPr>
      <w:r w:rsidRPr="007F02D7">
        <w:rPr>
          <w:rFonts w:ascii="Arial" w:eastAsia="SimSun" w:hAnsi="Arial" w:cs="Arial"/>
          <w:snapToGrid/>
          <w:u w:val="single"/>
          <w:lang w:val="nl-BE" w:eastAsia="zh-CN"/>
        </w:rPr>
        <w:t>1</w:t>
      </w:r>
      <w:r w:rsidRPr="007F02D7">
        <w:rPr>
          <w:rFonts w:ascii="Arial" w:eastAsia="SimSun" w:hAnsi="Arial" w:cs="Arial"/>
          <w:snapToGrid/>
          <w:u w:val="single"/>
          <w:vertAlign w:val="superscript"/>
          <w:lang w:val="nl-BE" w:eastAsia="zh-CN"/>
        </w:rPr>
        <w:t>er</w:t>
      </w:r>
      <w:r w:rsidRPr="007F02D7">
        <w:rPr>
          <w:rFonts w:ascii="Arial" w:eastAsia="SimSun" w:hAnsi="Arial" w:cs="Arial"/>
          <w:snapToGrid/>
          <w:u w:val="single"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u w:val="single"/>
          <w:lang w:val="nl-BE" w:eastAsia="zh-CN"/>
        </w:rPr>
        <w:t>entretien</w:t>
      </w:r>
      <w:proofErr w:type="spellEnd"/>
      <w:r w:rsidRPr="007F02D7">
        <w:rPr>
          <w:rFonts w:ascii="Arial" w:eastAsia="SimSun" w:hAnsi="Arial" w:cs="Arial"/>
          <w:snapToGrid/>
          <w:u w:val="single"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u w:val="single"/>
          <w:lang w:val="nl-BE" w:eastAsia="zh-CN"/>
        </w:rPr>
        <w:t>d’informatio</w:t>
      </w:r>
      <w:r w:rsidRPr="007F02D7">
        <w:rPr>
          <w:rFonts w:ascii="Arial" w:eastAsia="SimSun" w:hAnsi="Arial" w:cs="Arial"/>
          <w:snapToGrid/>
          <w:lang w:val="nl-BE" w:eastAsia="zh-CN"/>
        </w:rPr>
        <w:t>n</w:t>
      </w:r>
      <w:proofErr w:type="spellEnd"/>
    </w:p>
    <w:p w14:paraId="238C5F07" w14:textId="77777777" w:rsidR="00F506A2" w:rsidRPr="007F02D7" w:rsidRDefault="00F506A2" w:rsidP="00F506A2">
      <w:pPr>
        <w:widowControl/>
        <w:ind w:left="1080"/>
        <w:contextualSpacing/>
        <w:rPr>
          <w:rFonts w:ascii="Arial" w:eastAsia="SimSun" w:hAnsi="Arial" w:cs="Arial"/>
          <w:snapToGrid/>
          <w:lang w:val="nl-BE" w:eastAsia="zh-CN"/>
        </w:rPr>
      </w:pPr>
    </w:p>
    <w:p w14:paraId="5B264591" w14:textId="77777777" w:rsidR="00F506A2" w:rsidRPr="007F02D7" w:rsidRDefault="00F506A2" w:rsidP="008318F2">
      <w:pPr>
        <w:widowControl/>
        <w:numPr>
          <w:ilvl w:val="1"/>
          <w:numId w:val="46"/>
        </w:numPr>
        <w:spacing w:after="200" w:line="276" w:lineRule="auto"/>
        <w:ind w:left="108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réparer l’entretien</w:t>
      </w:r>
    </w:p>
    <w:p w14:paraId="6647A417" w14:textId="77777777" w:rsidR="00F506A2" w:rsidRPr="007F02D7" w:rsidRDefault="00F506A2" w:rsidP="008318F2">
      <w:pPr>
        <w:widowControl/>
        <w:numPr>
          <w:ilvl w:val="2"/>
          <w:numId w:val="49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Consulter le dossier pharmaceutique (partagé)</w:t>
      </w:r>
    </w:p>
    <w:p w14:paraId="656EED15" w14:textId="77777777" w:rsidR="00F506A2" w:rsidRPr="007F02D7" w:rsidRDefault="00F506A2" w:rsidP="008318F2">
      <w:pPr>
        <w:widowControl/>
        <w:numPr>
          <w:ilvl w:val="3"/>
          <w:numId w:val="49"/>
        </w:numPr>
        <w:spacing w:after="200" w:line="276" w:lineRule="auto"/>
        <w:ind w:left="180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Historique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e la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médication</w:t>
      </w:r>
      <w:proofErr w:type="spellEnd"/>
    </w:p>
    <w:p w14:paraId="6B8A1997" w14:textId="77777777" w:rsidR="00F506A2" w:rsidRPr="007F02D7" w:rsidRDefault="00F506A2" w:rsidP="008318F2">
      <w:pPr>
        <w:widowControl/>
        <w:numPr>
          <w:ilvl w:val="3"/>
          <w:numId w:val="49"/>
        </w:numPr>
        <w:spacing w:after="200" w:line="276" w:lineRule="auto"/>
        <w:ind w:left="180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Consulter les autres  informations relatives au patient</w:t>
      </w:r>
    </w:p>
    <w:p w14:paraId="2C04A354" w14:textId="77777777" w:rsidR="00F506A2" w:rsidRPr="007F02D7" w:rsidRDefault="00F506A2" w:rsidP="008318F2">
      <w:pPr>
        <w:widowControl/>
        <w:numPr>
          <w:ilvl w:val="2"/>
          <w:numId w:val="49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réparer la documentation à remettre au patient</w:t>
      </w:r>
    </w:p>
    <w:p w14:paraId="48FA8F87" w14:textId="77777777" w:rsidR="00F506A2" w:rsidRPr="007F02D7" w:rsidRDefault="00F506A2" w:rsidP="008318F2">
      <w:pPr>
        <w:widowControl/>
        <w:numPr>
          <w:ilvl w:val="2"/>
          <w:numId w:val="49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Disposer du médicament + si possible démo</w:t>
      </w:r>
    </w:p>
    <w:p w14:paraId="4F6108DB" w14:textId="77777777" w:rsidR="00F506A2" w:rsidRPr="007F02D7" w:rsidRDefault="00F506A2" w:rsidP="008318F2">
      <w:pPr>
        <w:widowControl/>
        <w:numPr>
          <w:ilvl w:val="1"/>
          <w:numId w:val="47"/>
        </w:numPr>
        <w:spacing w:after="200" w:line="276" w:lineRule="auto"/>
        <w:ind w:left="108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’entretien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>:</w:t>
      </w:r>
    </w:p>
    <w:p w14:paraId="589D9917" w14:textId="77777777" w:rsidR="00F506A2" w:rsidRPr="007F02D7" w:rsidRDefault="00F506A2" w:rsidP="008318F2">
      <w:pPr>
        <w:widowControl/>
        <w:numPr>
          <w:ilvl w:val="2"/>
          <w:numId w:val="50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Accueillir le patient dans un endroit adapté</w:t>
      </w:r>
    </w:p>
    <w:p w14:paraId="3106F7E6" w14:textId="77777777" w:rsidR="00F506A2" w:rsidRPr="007F02D7" w:rsidRDefault="00F506A2" w:rsidP="008318F2">
      <w:pPr>
        <w:widowControl/>
        <w:numPr>
          <w:ilvl w:val="2"/>
          <w:numId w:val="51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nregistrer l’identité du patient ou du mandataire avec e-ID</w:t>
      </w:r>
    </w:p>
    <w:p w14:paraId="736105A6" w14:textId="77777777" w:rsidR="00F506A2" w:rsidRPr="007F02D7" w:rsidRDefault="00F506A2" w:rsidP="008318F2">
      <w:pPr>
        <w:widowControl/>
        <w:numPr>
          <w:ilvl w:val="2"/>
          <w:numId w:val="51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ecueillir les attentes, les besoins et la connaissance du patient</w:t>
      </w:r>
    </w:p>
    <w:p w14:paraId="6C229C00" w14:textId="77777777" w:rsidR="00F506A2" w:rsidRPr="007F02D7" w:rsidRDefault="00F506A2" w:rsidP="008318F2">
      <w:pPr>
        <w:widowControl/>
        <w:numPr>
          <w:ilvl w:val="2"/>
          <w:numId w:val="51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éaliser l’ACT</w:t>
      </w:r>
    </w:p>
    <w:p w14:paraId="06C79F05" w14:textId="77777777" w:rsidR="00F506A2" w:rsidRPr="007F02D7" w:rsidRDefault="00F506A2" w:rsidP="008318F2">
      <w:pPr>
        <w:widowControl/>
        <w:numPr>
          <w:ilvl w:val="2"/>
          <w:numId w:val="51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 xml:space="preserve">Dispenser l’entretien en fonction du patient </w:t>
      </w:r>
    </w:p>
    <w:p w14:paraId="332C2F66" w14:textId="77777777" w:rsidR="00F506A2" w:rsidRPr="007F02D7" w:rsidRDefault="00F506A2" w:rsidP="008318F2">
      <w:pPr>
        <w:widowControl/>
        <w:numPr>
          <w:ilvl w:val="2"/>
          <w:numId w:val="36"/>
        </w:numPr>
        <w:spacing w:after="200" w:line="276" w:lineRule="auto"/>
        <w:ind w:left="2498"/>
        <w:contextualSpacing/>
        <w:rPr>
          <w:rFonts w:ascii="Arial" w:eastAsia="SimSun" w:hAnsi="Arial" w:cs="Arial"/>
          <w:b/>
          <w:snapToGrid/>
          <w:lang w:val="fr-BE" w:eastAsia="zh-CN"/>
        </w:rPr>
      </w:pPr>
      <w:r w:rsidRPr="007F02D7">
        <w:rPr>
          <w:rFonts w:ascii="Arial" w:eastAsia="SimSun" w:hAnsi="Arial" w:cs="Arial"/>
          <w:b/>
          <w:snapToGrid/>
          <w:lang w:val="fr-BE" w:eastAsia="zh-CN"/>
        </w:rPr>
        <w:t>But et déroulement de l’entretien</w:t>
      </w:r>
    </w:p>
    <w:p w14:paraId="412338D1" w14:textId="77777777" w:rsidR="00F506A2" w:rsidRPr="007F02D7" w:rsidRDefault="00F506A2" w:rsidP="008318F2">
      <w:pPr>
        <w:widowControl/>
        <w:numPr>
          <w:ilvl w:val="1"/>
          <w:numId w:val="15"/>
        </w:numPr>
        <w:spacing w:after="200" w:line="276" w:lineRule="auto"/>
        <w:ind w:left="180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xpliquer la pathologie asthmatique : l’asthme est une maladie inflammatoire chronique qui associe :</w:t>
      </w:r>
    </w:p>
    <w:p w14:paraId="7F477ED1" w14:textId="77777777" w:rsidR="00F506A2" w:rsidRPr="007F02D7" w:rsidRDefault="00F506A2" w:rsidP="008318F2">
      <w:pPr>
        <w:widowControl/>
        <w:numPr>
          <w:ilvl w:val="2"/>
          <w:numId w:val="15"/>
        </w:numPr>
        <w:spacing w:after="200" w:line="276" w:lineRule="auto"/>
        <w:ind w:left="252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Une inflammation locale et un épaississement des parois bronchiques accompagnées de production de mucus</w:t>
      </w:r>
    </w:p>
    <w:p w14:paraId="74D91068" w14:textId="77777777" w:rsidR="00F506A2" w:rsidRPr="007F02D7" w:rsidRDefault="00F506A2" w:rsidP="008318F2">
      <w:pPr>
        <w:widowControl/>
        <w:numPr>
          <w:ilvl w:val="2"/>
          <w:numId w:val="15"/>
        </w:numPr>
        <w:spacing w:after="200" w:line="276" w:lineRule="auto"/>
        <w:ind w:left="252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 xml:space="preserve">Une diminution du diamètre des bronches appelée </w:t>
      </w:r>
      <w:proofErr w:type="spellStart"/>
      <w:r w:rsidRPr="007F02D7">
        <w:rPr>
          <w:rFonts w:ascii="Arial" w:eastAsia="SimSun" w:hAnsi="Arial" w:cs="Arial"/>
          <w:snapToGrid/>
          <w:lang w:val="fr-BE" w:eastAsia="zh-CN"/>
        </w:rPr>
        <w:t>brochoconstriction</w:t>
      </w:r>
      <w:proofErr w:type="spellEnd"/>
    </w:p>
    <w:p w14:paraId="465768FB" w14:textId="77777777" w:rsidR="00F506A2" w:rsidRPr="007F02D7" w:rsidRDefault="00F506A2" w:rsidP="008318F2">
      <w:pPr>
        <w:widowControl/>
        <w:numPr>
          <w:ilvl w:val="2"/>
          <w:numId w:val="15"/>
        </w:numPr>
        <w:spacing w:after="200" w:line="276" w:lineRule="auto"/>
        <w:ind w:left="2520" w:firstLine="43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Une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hyper-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réactivité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es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bronches</w:t>
      </w:r>
      <w:proofErr w:type="spellEnd"/>
    </w:p>
    <w:p w14:paraId="2263411F" w14:textId="77777777" w:rsidR="00F506A2" w:rsidRPr="007F02D7" w:rsidRDefault="00F506A2" w:rsidP="008318F2">
      <w:pPr>
        <w:widowControl/>
        <w:numPr>
          <w:ilvl w:val="1"/>
          <w:numId w:val="15"/>
        </w:numPr>
        <w:spacing w:after="200" w:line="276" w:lineRule="auto"/>
        <w:ind w:left="1800" w:firstLine="43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Expliquer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e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traitement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e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’asthme</w:t>
      </w:r>
      <w:proofErr w:type="spellEnd"/>
    </w:p>
    <w:p w14:paraId="54C6173B" w14:textId="77777777" w:rsidR="00F506A2" w:rsidRPr="007F02D7" w:rsidRDefault="00F506A2" w:rsidP="008318F2">
      <w:pPr>
        <w:widowControl/>
        <w:numPr>
          <w:ilvl w:val="0"/>
          <w:numId w:val="54"/>
        </w:numPr>
        <w:spacing w:after="200" w:line="276" w:lineRule="auto"/>
        <w:ind w:left="2835" w:hanging="28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xpliquer la différence entre médicaments de la crise et traitement de fond</w:t>
      </w:r>
    </w:p>
    <w:p w14:paraId="4E760B86" w14:textId="77777777" w:rsidR="00F506A2" w:rsidRPr="007F02D7" w:rsidRDefault="00F506A2" w:rsidP="008318F2">
      <w:pPr>
        <w:widowControl/>
        <w:numPr>
          <w:ilvl w:val="0"/>
          <w:numId w:val="54"/>
        </w:numPr>
        <w:spacing w:after="200" w:line="276" w:lineRule="auto"/>
        <w:ind w:firstLine="1832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 xml:space="preserve">Situer le rôle du médicament dans la thérapie du patient </w:t>
      </w:r>
    </w:p>
    <w:p w14:paraId="21A4EC66" w14:textId="77777777" w:rsidR="00F506A2" w:rsidRPr="007F02D7" w:rsidRDefault="00F506A2" w:rsidP="008318F2">
      <w:pPr>
        <w:widowControl/>
        <w:numPr>
          <w:ilvl w:val="3"/>
          <w:numId w:val="15"/>
        </w:numPr>
        <w:spacing w:after="200" w:line="276" w:lineRule="auto"/>
        <w:ind w:left="324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Les corticostéroïdes inhalés ont pour but de contrôler l’inflammation chronique</w:t>
      </w:r>
    </w:p>
    <w:p w14:paraId="4F0DBAED" w14:textId="77777777" w:rsidR="00F506A2" w:rsidRPr="007F02D7" w:rsidRDefault="00F506A2" w:rsidP="008318F2">
      <w:pPr>
        <w:widowControl/>
        <w:numPr>
          <w:ilvl w:val="3"/>
          <w:numId w:val="15"/>
        </w:numPr>
        <w:spacing w:after="200" w:line="276" w:lineRule="auto"/>
        <w:ind w:left="324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Les médicaments de la crise ont pour but de lever la bronchoconstriction</w:t>
      </w:r>
    </w:p>
    <w:p w14:paraId="5CC906F0" w14:textId="77777777" w:rsidR="004209AE" w:rsidRPr="007F02D7" w:rsidRDefault="00F506A2" w:rsidP="008318F2">
      <w:pPr>
        <w:widowControl/>
        <w:numPr>
          <w:ilvl w:val="3"/>
          <w:numId w:val="15"/>
        </w:numPr>
        <w:spacing w:after="200" w:line="276" w:lineRule="auto"/>
        <w:ind w:left="324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Insister sur la nécessité d’avoir toujours le médicament de la crise sur soi</w:t>
      </w:r>
    </w:p>
    <w:p w14:paraId="271C1428" w14:textId="77777777" w:rsidR="00F506A2" w:rsidRPr="007F02D7" w:rsidRDefault="00F506A2" w:rsidP="004209AE">
      <w:pPr>
        <w:widowControl/>
        <w:spacing w:after="200" w:line="276" w:lineRule="auto"/>
        <w:ind w:left="3283"/>
        <w:contextualSpacing/>
        <w:rPr>
          <w:rFonts w:ascii="Arial" w:eastAsia="SimSun" w:hAnsi="Arial" w:cs="Arial"/>
          <w:snapToGrid/>
          <w:lang w:val="fr-BE" w:eastAsia="zh-CN"/>
        </w:rPr>
      </w:pPr>
    </w:p>
    <w:p w14:paraId="7B3E1CBE" w14:textId="5E5E297B" w:rsidR="00DA0722" w:rsidRPr="00390278" w:rsidRDefault="00BB0322" w:rsidP="00D62567">
      <w:pPr>
        <w:widowControl/>
        <w:pBdr>
          <w:bottom w:val="single" w:sz="4" w:space="1" w:color="auto"/>
        </w:pBdr>
        <w:spacing w:after="200" w:line="276" w:lineRule="auto"/>
        <w:ind w:left="1858" w:hanging="1498"/>
        <w:jc w:val="right"/>
        <w:rPr>
          <w:rFonts w:ascii="Arial" w:eastAsia="SimSun" w:hAnsi="Arial" w:cs="Arial"/>
          <w:strike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1</w:t>
      </w:r>
    </w:p>
    <w:p w14:paraId="0CC6338A" w14:textId="77777777" w:rsidR="00BB0322" w:rsidRPr="007F02D7" w:rsidRDefault="00BB0322" w:rsidP="00BB0322">
      <w:pPr>
        <w:widowControl/>
        <w:pBdr>
          <w:bottom w:val="single" w:sz="4" w:space="1" w:color="auto"/>
        </w:pBdr>
        <w:spacing w:after="200" w:line="276" w:lineRule="auto"/>
        <w:ind w:left="1858" w:hanging="1498"/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</w:pPr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Annexe 1 :</w:t>
      </w:r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ab/>
        <w:t xml:space="preserve">Structure Entretien d’accompagnement de bon usage des médicaments (BUM) - </w:t>
      </w:r>
      <w:proofErr w:type="spellStart"/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Corticocoïdes</w:t>
      </w:r>
      <w:proofErr w:type="spellEnd"/>
      <w:r w:rsidRPr="007F02D7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 xml:space="preserve"> inhalés – lors de l’initiation</w:t>
      </w:r>
    </w:p>
    <w:p w14:paraId="21CC07FE" w14:textId="77777777" w:rsidR="004209AE" w:rsidRPr="007F02D7" w:rsidRDefault="004209AE">
      <w:pPr>
        <w:widowControl/>
        <w:rPr>
          <w:rFonts w:ascii="Arial" w:eastAsia="SimSun" w:hAnsi="Arial" w:cs="Arial"/>
          <w:b/>
          <w:snapToGrid/>
          <w:lang w:val="fr-BE" w:eastAsia="zh-CN"/>
        </w:rPr>
      </w:pPr>
    </w:p>
    <w:p w14:paraId="2B5B7257" w14:textId="77777777" w:rsidR="004209AE" w:rsidRPr="007F02D7" w:rsidRDefault="004209AE" w:rsidP="008318F2">
      <w:pPr>
        <w:widowControl/>
        <w:numPr>
          <w:ilvl w:val="2"/>
          <w:numId w:val="36"/>
        </w:numPr>
        <w:tabs>
          <w:tab w:val="left" w:pos="851"/>
        </w:tabs>
        <w:spacing w:after="200" w:line="276" w:lineRule="auto"/>
        <w:ind w:left="2498"/>
        <w:contextualSpacing/>
        <w:rPr>
          <w:rFonts w:ascii="Arial" w:eastAsia="SimSun" w:hAnsi="Arial" w:cs="Arial"/>
          <w:b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b/>
          <w:snapToGrid/>
          <w:lang w:val="nl-BE" w:eastAsia="zh-CN"/>
        </w:rPr>
        <w:t>Usage</w:t>
      </w:r>
      <w:proofErr w:type="spellEnd"/>
      <w:r w:rsidRPr="007F02D7">
        <w:rPr>
          <w:rFonts w:ascii="Arial" w:eastAsia="SimSun" w:hAnsi="Arial" w:cs="Arial"/>
          <w:b/>
          <w:snapToGrid/>
          <w:lang w:val="nl-BE" w:eastAsia="zh-CN"/>
        </w:rPr>
        <w:t xml:space="preserve"> du médicament</w:t>
      </w:r>
    </w:p>
    <w:p w14:paraId="6E3E4FFD" w14:textId="77777777" w:rsidR="004209AE" w:rsidRPr="007F02D7" w:rsidRDefault="004209AE" w:rsidP="008318F2">
      <w:pPr>
        <w:widowControl/>
        <w:numPr>
          <w:ilvl w:val="1"/>
          <w:numId w:val="15"/>
        </w:numPr>
        <w:spacing w:after="200" w:line="276" w:lineRule="auto"/>
        <w:ind w:left="180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Insister sur le fait que l’effet du médicament ne peut pas être attendu avant au moins une semaine</w:t>
      </w:r>
    </w:p>
    <w:p w14:paraId="678F9BB0" w14:textId="77777777" w:rsidR="004209AE" w:rsidRPr="007F02D7" w:rsidRDefault="004209AE" w:rsidP="008318F2">
      <w:pPr>
        <w:widowControl/>
        <w:numPr>
          <w:ilvl w:val="1"/>
          <w:numId w:val="15"/>
        </w:numPr>
        <w:spacing w:after="200" w:line="276" w:lineRule="auto"/>
        <w:ind w:left="180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Que faire en cas de dose oubliée</w:t>
      </w:r>
    </w:p>
    <w:p w14:paraId="0B5495AB" w14:textId="77777777" w:rsidR="004209AE" w:rsidRPr="007F02D7" w:rsidRDefault="004209AE" w:rsidP="008318F2">
      <w:pPr>
        <w:widowControl/>
        <w:numPr>
          <w:ilvl w:val="1"/>
          <w:numId w:val="15"/>
        </w:numPr>
        <w:spacing w:after="200" w:line="276" w:lineRule="auto"/>
        <w:ind w:left="1800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Que faire en cas de crise</w:t>
      </w:r>
    </w:p>
    <w:p w14:paraId="46FE75B8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203" w:firstLine="43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Utilisation intensive (2 à 4 puffs toutes les 20 minutes du SABA pendant la première heure) en attendant l’arrivée du médecin ou des secours</w:t>
      </w:r>
    </w:p>
    <w:p w14:paraId="2AF70151" w14:textId="77777777" w:rsidR="004209AE" w:rsidRPr="007F02D7" w:rsidRDefault="004209AE" w:rsidP="008318F2">
      <w:pPr>
        <w:widowControl/>
        <w:numPr>
          <w:ilvl w:val="2"/>
          <w:numId w:val="36"/>
        </w:numPr>
        <w:tabs>
          <w:tab w:val="left" w:pos="851"/>
        </w:tabs>
        <w:spacing w:after="200" w:line="276" w:lineRule="auto"/>
        <w:ind w:left="2498"/>
        <w:contextualSpacing/>
        <w:rPr>
          <w:rFonts w:ascii="Arial" w:eastAsia="SimSun" w:hAnsi="Arial" w:cs="Arial"/>
          <w:b/>
          <w:snapToGrid/>
          <w:lang w:val="fr-BE" w:eastAsia="zh-CN"/>
        </w:rPr>
      </w:pPr>
      <w:r w:rsidRPr="007F02D7">
        <w:rPr>
          <w:rFonts w:ascii="Arial" w:eastAsia="SimSun" w:hAnsi="Arial" w:cs="Arial"/>
          <w:b/>
          <w:snapToGrid/>
          <w:lang w:val="fr-BE" w:eastAsia="zh-CN"/>
        </w:rPr>
        <w:t xml:space="preserve">Techniques d’inhalation </w:t>
      </w:r>
    </w:p>
    <w:p w14:paraId="60FA425C" w14:textId="77777777" w:rsidR="004209AE" w:rsidRPr="007F02D7" w:rsidRDefault="004209AE" w:rsidP="008318F2">
      <w:pPr>
        <w:widowControl/>
        <w:numPr>
          <w:ilvl w:val="1"/>
          <w:numId w:val="15"/>
        </w:numPr>
        <w:spacing w:after="200" w:line="276" w:lineRule="auto"/>
        <w:ind w:left="2184" w:hanging="341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Importance de la technique d’inhalation (dose adéquate et moins d’effets secondaires). Ne pas oublier de rappeler au patient qu’il faut enlever le bouchon du dispositif.</w:t>
      </w:r>
    </w:p>
    <w:p w14:paraId="7BD0BDA0" w14:textId="77777777" w:rsidR="004209AE" w:rsidRPr="007F02D7" w:rsidRDefault="004209AE" w:rsidP="008318F2">
      <w:pPr>
        <w:widowControl/>
        <w:numPr>
          <w:ilvl w:val="0"/>
          <w:numId w:val="7"/>
        </w:numPr>
        <w:tabs>
          <w:tab w:val="left" w:pos="1418"/>
        </w:tabs>
        <w:spacing w:after="200" w:line="276" w:lineRule="auto"/>
        <w:ind w:left="2184" w:hanging="341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Faire  une démonstration devant le patient</w:t>
      </w:r>
    </w:p>
    <w:p w14:paraId="1207AD25" w14:textId="77777777" w:rsidR="004209AE" w:rsidRPr="007F02D7" w:rsidRDefault="004209AE" w:rsidP="008318F2">
      <w:pPr>
        <w:widowControl/>
        <w:numPr>
          <w:ilvl w:val="0"/>
          <w:numId w:val="7"/>
        </w:numPr>
        <w:tabs>
          <w:tab w:val="left" w:pos="1418"/>
        </w:tabs>
        <w:spacing w:after="200" w:line="276" w:lineRule="auto"/>
        <w:ind w:left="2184" w:hanging="341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Demander au patient de refaire la démonstration et demander son avis. Dispositif adapté au patient ?</w:t>
      </w:r>
    </w:p>
    <w:p w14:paraId="4B8A2E65" w14:textId="77777777" w:rsidR="004209AE" w:rsidRPr="007F02D7" w:rsidRDefault="004209AE" w:rsidP="008318F2">
      <w:pPr>
        <w:widowControl/>
        <w:numPr>
          <w:ilvl w:val="0"/>
          <w:numId w:val="7"/>
        </w:numPr>
        <w:tabs>
          <w:tab w:val="left" w:pos="1418"/>
        </w:tabs>
        <w:spacing w:after="200" w:line="276" w:lineRule="auto"/>
        <w:ind w:left="2184" w:hanging="341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Informations complémentaires :</w:t>
      </w:r>
    </w:p>
    <w:p w14:paraId="0F22BD40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Difficulté parfois de percevoir la dose inhalée</w:t>
      </w:r>
    </w:p>
    <w:p w14:paraId="42C2EA96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inçage de la bouche à l’eau claire après inhalation corticoïde. Insister sur les conditions de rinçage de la bouche ; ne pas avaler et surtout ne pas gargariser</w:t>
      </w:r>
    </w:p>
    <w:p w14:paraId="4AAE4805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Contrôle du nombre de doses restantes</w:t>
      </w:r>
    </w:p>
    <w:p w14:paraId="1B0DC541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inçage et entreposage du dispositif d’inhalation</w:t>
      </w:r>
    </w:p>
    <w:p w14:paraId="7A55157E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réparer l’inhalateur pour l’utilisation suivante</w:t>
      </w:r>
    </w:p>
    <w:p w14:paraId="2D267C89" w14:textId="77777777" w:rsidR="004209AE" w:rsidRPr="007F02D7" w:rsidRDefault="004209AE" w:rsidP="008318F2">
      <w:pPr>
        <w:widowControl/>
        <w:numPr>
          <w:ilvl w:val="0"/>
          <w:numId w:val="8"/>
        </w:numPr>
        <w:tabs>
          <w:tab w:val="left" w:pos="2552"/>
        </w:tabs>
        <w:spacing w:after="200" w:line="276" w:lineRule="auto"/>
        <w:ind w:left="2552" w:hanging="354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Aérosols doseurs toujours secouer avant emploi</w:t>
      </w:r>
    </w:p>
    <w:p w14:paraId="38844DB1" w14:textId="77777777" w:rsidR="004209AE" w:rsidRPr="007F02D7" w:rsidRDefault="004209AE" w:rsidP="008318F2">
      <w:pPr>
        <w:widowControl/>
        <w:numPr>
          <w:ilvl w:val="2"/>
          <w:numId w:val="36"/>
        </w:numPr>
        <w:spacing w:after="200" w:line="276" w:lineRule="auto"/>
        <w:ind w:left="2498"/>
        <w:contextualSpacing/>
        <w:rPr>
          <w:rFonts w:ascii="Arial" w:eastAsia="SimSun" w:hAnsi="Arial" w:cs="Arial"/>
          <w:b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b/>
          <w:snapToGrid/>
          <w:lang w:val="nl-BE" w:eastAsia="zh-CN"/>
        </w:rPr>
        <w:t>Observance</w:t>
      </w:r>
      <w:proofErr w:type="spellEnd"/>
      <w:r w:rsidRPr="007F02D7">
        <w:rPr>
          <w:rFonts w:ascii="Arial" w:eastAsia="SimSun" w:hAnsi="Arial" w:cs="Arial"/>
          <w:b/>
          <w:snapToGrid/>
          <w:lang w:val="nl-BE" w:eastAsia="zh-CN"/>
        </w:rPr>
        <w:t xml:space="preserve"> </w:t>
      </w:r>
    </w:p>
    <w:p w14:paraId="46A54270" w14:textId="77777777" w:rsidR="004209AE" w:rsidRPr="007F02D7" w:rsidRDefault="004209AE" w:rsidP="008318F2">
      <w:pPr>
        <w:widowControl/>
        <w:numPr>
          <w:ilvl w:val="0"/>
          <w:numId w:val="9"/>
        </w:numPr>
        <w:tabs>
          <w:tab w:val="left" w:pos="1418"/>
        </w:tabs>
        <w:spacing w:after="200" w:line="276" w:lineRule="auto"/>
        <w:ind w:left="1778" w:firstLine="65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Arial" w:hAnsi="Arial" w:cs="Arial"/>
          <w:snapToGrid/>
          <w:color w:val="222222"/>
          <w:lang w:val="fr-FR" w:eastAsia="fr-BE"/>
        </w:rPr>
        <w:t>Importance bonne observance (même si aucun symptôme)</w:t>
      </w:r>
    </w:p>
    <w:p w14:paraId="4CF292EF" w14:textId="77777777" w:rsidR="004209AE" w:rsidRPr="007F02D7" w:rsidRDefault="004209AE" w:rsidP="008318F2">
      <w:pPr>
        <w:widowControl/>
        <w:numPr>
          <w:ilvl w:val="0"/>
          <w:numId w:val="9"/>
        </w:numPr>
        <w:tabs>
          <w:tab w:val="left" w:pos="1418"/>
        </w:tabs>
        <w:spacing w:after="200" w:line="276" w:lineRule="auto"/>
        <w:ind w:left="1778" w:firstLine="65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Symptômes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d’alarme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: </w:t>
      </w:r>
    </w:p>
    <w:p w14:paraId="10FBC946" w14:textId="77777777" w:rsidR="004209AE" w:rsidRPr="007F02D7" w:rsidRDefault="004209AE" w:rsidP="008318F2">
      <w:pPr>
        <w:widowControl/>
        <w:numPr>
          <w:ilvl w:val="0"/>
          <w:numId w:val="10"/>
        </w:numPr>
        <w:tabs>
          <w:tab w:val="left" w:pos="2552"/>
        </w:tabs>
        <w:spacing w:after="200" w:line="276" w:lineRule="auto"/>
        <w:ind w:left="2203" w:firstLine="65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Arial" w:hAnsi="Arial" w:cs="Arial"/>
          <w:snapToGrid/>
          <w:color w:val="222222"/>
          <w:lang w:val="fr-FR" w:eastAsia="fr-BE"/>
        </w:rPr>
        <w:t>Augmentation de exacerbations /réveils nocturnes/ médications de crise  &gt; 2 fois par semaine / limitations fonctionnelles</w:t>
      </w:r>
    </w:p>
    <w:p w14:paraId="26652BDE" w14:textId="77777777" w:rsidR="004209AE" w:rsidRPr="007F02D7" w:rsidRDefault="004209AE" w:rsidP="008318F2">
      <w:pPr>
        <w:widowControl/>
        <w:numPr>
          <w:ilvl w:val="0"/>
          <w:numId w:val="14"/>
        </w:numPr>
        <w:spacing w:after="200" w:line="276" w:lineRule="auto"/>
        <w:ind w:left="5676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Arial" w:hAnsi="Arial" w:cs="Arial"/>
          <w:snapToGrid/>
          <w:color w:val="222222"/>
          <w:lang w:val="nl-BE" w:eastAsia="fr-BE"/>
        </w:rPr>
        <w:t>Renvoi</w:t>
      </w:r>
      <w:proofErr w:type="spellEnd"/>
      <w:r w:rsidRPr="007F02D7">
        <w:rPr>
          <w:rFonts w:ascii="Arial" w:eastAsia="Arial" w:hAnsi="Arial" w:cs="Arial"/>
          <w:snapToGrid/>
          <w:color w:val="222222"/>
          <w:lang w:val="nl-BE" w:eastAsia="fr-BE"/>
        </w:rPr>
        <w:t xml:space="preserve">/contact </w:t>
      </w:r>
      <w:proofErr w:type="spellStart"/>
      <w:r w:rsidRPr="007F02D7">
        <w:rPr>
          <w:rFonts w:ascii="Arial" w:eastAsia="Arial" w:hAnsi="Arial" w:cs="Arial"/>
          <w:snapToGrid/>
          <w:color w:val="222222"/>
          <w:lang w:val="nl-BE" w:eastAsia="fr-BE"/>
        </w:rPr>
        <w:t>médecin</w:t>
      </w:r>
      <w:proofErr w:type="spellEnd"/>
    </w:p>
    <w:p w14:paraId="1250A849" w14:textId="77777777" w:rsidR="004209AE" w:rsidRPr="007F02D7" w:rsidRDefault="004209AE" w:rsidP="008318F2">
      <w:pPr>
        <w:widowControl/>
        <w:numPr>
          <w:ilvl w:val="2"/>
          <w:numId w:val="36"/>
        </w:numPr>
        <w:spacing w:after="200" w:line="276" w:lineRule="auto"/>
        <w:ind w:left="2498"/>
        <w:contextualSpacing/>
        <w:rPr>
          <w:rFonts w:ascii="Arial" w:eastAsia="SimSun" w:hAnsi="Arial" w:cs="Arial"/>
          <w:b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b/>
          <w:snapToGrid/>
          <w:lang w:val="nl-BE" w:eastAsia="zh-CN"/>
        </w:rPr>
        <w:t>Effets</w:t>
      </w:r>
      <w:proofErr w:type="spellEnd"/>
      <w:r w:rsidRPr="007F02D7">
        <w:rPr>
          <w:rFonts w:ascii="Arial" w:eastAsia="SimSun" w:hAnsi="Arial" w:cs="Arial"/>
          <w:b/>
          <w:snapToGrid/>
          <w:lang w:val="nl-BE"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b/>
          <w:snapToGrid/>
          <w:lang w:val="nl-BE" w:eastAsia="zh-CN"/>
        </w:rPr>
        <w:t>indésirables</w:t>
      </w:r>
      <w:proofErr w:type="spellEnd"/>
    </w:p>
    <w:p w14:paraId="3B54BAAF" w14:textId="77777777" w:rsidR="004209AE" w:rsidRPr="007F02D7" w:rsidRDefault="004209AE" w:rsidP="008318F2">
      <w:pPr>
        <w:widowControl/>
        <w:numPr>
          <w:ilvl w:val="0"/>
          <w:numId w:val="12"/>
        </w:numPr>
        <w:spacing w:after="200" w:line="276" w:lineRule="auto"/>
        <w:ind w:left="1778" w:firstLine="65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Cortico’s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: </w:t>
      </w:r>
    </w:p>
    <w:p w14:paraId="3C8A8DF6" w14:textId="77777777" w:rsidR="004209AE" w:rsidRPr="007F02D7" w:rsidRDefault="004209AE" w:rsidP="008318F2">
      <w:pPr>
        <w:widowControl/>
        <w:numPr>
          <w:ilvl w:val="0"/>
          <w:numId w:val="13"/>
        </w:numPr>
        <w:tabs>
          <w:tab w:val="left" w:pos="2576"/>
        </w:tabs>
        <w:spacing w:after="200" w:line="276" w:lineRule="auto"/>
        <w:ind w:left="2203" w:hanging="5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Candidose buccale, enrouement, mal de gorge</w:t>
      </w:r>
      <w:r w:rsidRPr="007F02D7">
        <w:rPr>
          <w:rFonts w:ascii="Arial" w:eastAsia="SimSun" w:hAnsi="Arial" w:cs="Arial"/>
          <w:snapToGrid/>
          <w:lang w:val="fr-BE" w:eastAsia="zh-CN"/>
        </w:rPr>
        <w:t xml:space="preserve">,… </w:t>
      </w:r>
      <w:r w:rsidRPr="007F02D7">
        <w:rPr>
          <w:rFonts w:ascii="Arial" w:eastAsia="SimSun" w:hAnsi="Arial" w:cs="Arial"/>
          <w:snapToGrid/>
          <w:lang w:val="fr-BE" w:eastAsia="zh-CN"/>
        </w:rPr>
        <w:br/>
        <w:t>=&gt; rinçage de bouche/bonnes techniques d’inhalation</w:t>
      </w:r>
    </w:p>
    <w:p w14:paraId="2A74EDA9" w14:textId="77777777" w:rsidR="004209AE" w:rsidRPr="007F02D7" w:rsidRDefault="004209AE" w:rsidP="008318F2">
      <w:pPr>
        <w:widowControl/>
        <w:numPr>
          <w:ilvl w:val="1"/>
          <w:numId w:val="11"/>
        </w:numPr>
        <w:tabs>
          <w:tab w:val="left" w:pos="2576"/>
        </w:tabs>
        <w:spacing w:after="200" w:line="276" w:lineRule="auto"/>
        <w:ind w:left="2203" w:hanging="5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 xml:space="preserve">Insister sur la </w:t>
      </w:r>
      <w:proofErr w:type="spellStart"/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cortico-phobie</w:t>
      </w:r>
      <w:proofErr w:type="spellEnd"/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 xml:space="preserve"> </w:t>
      </w:r>
    </w:p>
    <w:p w14:paraId="62CE3752" w14:textId="77777777" w:rsidR="004209AE" w:rsidRPr="007F02D7" w:rsidRDefault="004209AE" w:rsidP="008318F2">
      <w:pPr>
        <w:widowControl/>
        <w:numPr>
          <w:ilvl w:val="2"/>
          <w:numId w:val="11"/>
        </w:numPr>
        <w:spacing w:after="200" w:line="276" w:lineRule="auto"/>
        <w:ind w:left="2632" w:hanging="80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Insister sur le fait que les doses inhalées sont :</w:t>
      </w:r>
    </w:p>
    <w:p w14:paraId="1C2D3735" w14:textId="77777777" w:rsidR="004209AE" w:rsidRPr="007F02D7" w:rsidRDefault="004209AE" w:rsidP="008318F2">
      <w:pPr>
        <w:widowControl/>
        <w:numPr>
          <w:ilvl w:val="3"/>
          <w:numId w:val="15"/>
        </w:numPr>
        <w:tabs>
          <w:tab w:val="left" w:pos="3261"/>
        </w:tabs>
        <w:spacing w:after="200" w:line="276" w:lineRule="auto"/>
        <w:ind w:left="3304" w:hanging="392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Très faibles : de l’ordre du microgramme. 1000 fois moins que le milligramme !!</w:t>
      </w:r>
    </w:p>
    <w:p w14:paraId="0DABADBF" w14:textId="77777777" w:rsidR="004209AE" w:rsidRPr="007F02D7" w:rsidRDefault="004209AE" w:rsidP="008318F2">
      <w:pPr>
        <w:widowControl/>
        <w:numPr>
          <w:ilvl w:val="3"/>
          <w:numId w:val="15"/>
        </w:numPr>
        <w:tabs>
          <w:tab w:val="left" w:pos="3304"/>
        </w:tabs>
        <w:spacing w:after="200" w:line="276" w:lineRule="auto"/>
        <w:ind w:left="2632" w:firstLine="266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Ont une action locale et donc une résorption plus faible</w:t>
      </w:r>
    </w:p>
    <w:p w14:paraId="0E35226D" w14:textId="77777777" w:rsidR="004209AE" w:rsidRPr="007F02D7" w:rsidRDefault="004209AE" w:rsidP="008318F2">
      <w:pPr>
        <w:widowControl/>
        <w:numPr>
          <w:ilvl w:val="2"/>
          <w:numId w:val="11"/>
        </w:numPr>
        <w:spacing w:after="200" w:line="276" w:lineRule="auto"/>
        <w:ind w:left="2632" w:hanging="80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Pas de danger d’ostéoporose avec des doses aussi faibles</w:t>
      </w:r>
    </w:p>
    <w:p w14:paraId="27765F41" w14:textId="77777777" w:rsidR="004209AE" w:rsidRPr="007F02D7" w:rsidRDefault="004209AE" w:rsidP="008318F2">
      <w:pPr>
        <w:widowControl/>
        <w:numPr>
          <w:ilvl w:val="2"/>
          <w:numId w:val="11"/>
        </w:numPr>
        <w:spacing w:after="200" w:line="276" w:lineRule="auto"/>
        <w:ind w:left="2632" w:hanging="80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Pas de retard de croissance chez les enfants avec doses faibles</w:t>
      </w:r>
    </w:p>
    <w:p w14:paraId="0331082D" w14:textId="77777777" w:rsidR="004209AE" w:rsidRPr="007F02D7" w:rsidRDefault="004209AE" w:rsidP="008318F2">
      <w:pPr>
        <w:widowControl/>
        <w:numPr>
          <w:ilvl w:val="1"/>
          <w:numId w:val="11"/>
        </w:numPr>
        <w:tabs>
          <w:tab w:val="left" w:pos="2576"/>
        </w:tabs>
        <w:spacing w:after="200" w:line="276" w:lineRule="auto"/>
        <w:ind w:left="2203" w:hanging="5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>Association avec les B2 agonistes: tremblements (les mains), maux de tête, palpitations, augmentation de la pression artérielle</w:t>
      </w:r>
    </w:p>
    <w:p w14:paraId="0B13455F" w14:textId="77777777" w:rsidR="004209AE" w:rsidRPr="007F02D7" w:rsidRDefault="004209AE" w:rsidP="004209AE">
      <w:pPr>
        <w:tabs>
          <w:tab w:val="left" w:pos="2576"/>
        </w:tabs>
        <w:spacing w:after="200"/>
        <w:ind w:left="2203" w:hanging="5"/>
        <w:contextualSpacing/>
        <w:rPr>
          <w:rFonts w:ascii="Arial" w:eastAsia="Arial" w:hAnsi="Arial" w:cs="Arial"/>
          <w:snapToGrid/>
          <w:color w:val="222222"/>
          <w:lang w:val="fr-BE" w:eastAsia="fr-BE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=&gt;</w:t>
      </w:r>
      <w:r w:rsidRPr="007F02D7">
        <w:rPr>
          <w:rFonts w:ascii="Arial" w:eastAsia="Arial" w:hAnsi="Arial" w:cs="Arial"/>
          <w:snapToGrid/>
          <w:color w:val="222222"/>
          <w:lang w:val="fr-BE" w:eastAsia="fr-BE"/>
        </w:rPr>
        <w:t xml:space="preserve"> patients souffrant d'arythmie cardiaque: Consulter un médecin si des palpitations ou une pression artérielle élevée</w:t>
      </w:r>
    </w:p>
    <w:p w14:paraId="7D5908A1" w14:textId="77777777" w:rsidR="004209AE" w:rsidRPr="007F02D7" w:rsidRDefault="004209AE" w:rsidP="008318F2">
      <w:pPr>
        <w:widowControl/>
        <w:numPr>
          <w:ilvl w:val="2"/>
          <w:numId w:val="51"/>
        </w:numPr>
        <w:spacing w:after="200" w:line="276" w:lineRule="auto"/>
        <w:ind w:left="144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Proposer des solutions adaptées au patient pour observance du traitement et pour la surveillance de la pathologie</w:t>
      </w:r>
    </w:p>
    <w:p w14:paraId="5BAD0562" w14:textId="77777777" w:rsidR="004209AE" w:rsidRPr="007F02D7" w:rsidRDefault="004209AE">
      <w:pPr>
        <w:widowControl/>
        <w:rPr>
          <w:rFonts w:ascii="Arial" w:eastAsia="SimSun" w:hAnsi="Arial" w:cs="Arial"/>
          <w:b/>
          <w:snapToGrid/>
          <w:lang w:val="fr-BE" w:eastAsia="zh-CN"/>
        </w:rPr>
      </w:pPr>
    </w:p>
    <w:p w14:paraId="17B469BB" w14:textId="25793310" w:rsidR="00DA0722" w:rsidRPr="00390278" w:rsidRDefault="00BB0322" w:rsidP="00DA0722">
      <w:pPr>
        <w:widowControl/>
        <w:pBdr>
          <w:bottom w:val="single" w:sz="4" w:space="1" w:color="auto"/>
        </w:pBdr>
        <w:spacing w:after="200" w:line="276" w:lineRule="auto"/>
        <w:ind w:left="1858" w:hanging="1498"/>
        <w:jc w:val="right"/>
        <w:rPr>
          <w:rFonts w:ascii="Arial" w:eastAsia="SimSun" w:hAnsi="Arial" w:cs="Arial"/>
          <w:strike/>
          <w:lang w:val="fr-BE" w:eastAsia="zh-CN"/>
        </w:rPr>
      </w:pPr>
      <w:r w:rsidRPr="00390278">
        <w:rPr>
          <w:rFonts w:ascii="Arial" w:eastAsia="SimSun" w:hAnsi="Arial" w:cs="Arial"/>
          <w:lang w:val="fr-BE" w:eastAsia="zh-CN"/>
        </w:rPr>
        <w:t>ANNEXE</w:t>
      </w:r>
      <w:r w:rsidRPr="00390278">
        <w:rPr>
          <w:rFonts w:ascii="Arial" w:eastAsia="SimSun" w:hAnsi="Arial" w:cs="Arial"/>
          <w:snapToGrid/>
          <w:lang w:val="fr-BE" w:eastAsia="zh-CN"/>
        </w:rPr>
        <w:t xml:space="preserve"> IV.1</w:t>
      </w:r>
    </w:p>
    <w:p w14:paraId="7F48D856" w14:textId="77777777" w:rsidR="00DA0722" w:rsidRPr="00BB0322" w:rsidRDefault="00DA0722" w:rsidP="00DA0722">
      <w:pPr>
        <w:widowControl/>
        <w:pBdr>
          <w:bottom w:val="single" w:sz="4" w:space="1" w:color="auto"/>
        </w:pBdr>
        <w:spacing w:after="200" w:line="276" w:lineRule="auto"/>
        <w:ind w:left="1858" w:hanging="1498"/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</w:pPr>
      <w:r w:rsidRPr="00BB0322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Annexe 1 :</w:t>
      </w:r>
      <w:r w:rsidRPr="00BB0322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ab/>
        <w:t xml:space="preserve">Structure Entretien d’accompagnement de bon usage des médicaments (BUM) - </w:t>
      </w:r>
      <w:proofErr w:type="spellStart"/>
      <w:r w:rsidRPr="00BB0322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>Corticocoïdes</w:t>
      </w:r>
      <w:proofErr w:type="spellEnd"/>
      <w:r w:rsidRPr="00BB0322">
        <w:rPr>
          <w:rFonts w:asciiTheme="minorHAnsi" w:eastAsia="SimSun" w:hAnsiTheme="minorHAnsi" w:cstheme="minorHAnsi"/>
          <w:b/>
          <w:snapToGrid/>
          <w:sz w:val="24"/>
          <w:szCs w:val="24"/>
          <w:lang w:val="fr-BE" w:eastAsia="zh-CN"/>
        </w:rPr>
        <w:t xml:space="preserve"> inhalés – lors de l’initiation</w:t>
      </w:r>
    </w:p>
    <w:p w14:paraId="28A05E4B" w14:textId="77777777" w:rsidR="0069300C" w:rsidRPr="007F02D7" w:rsidRDefault="0069300C" w:rsidP="00E73E49">
      <w:p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</w:p>
    <w:p w14:paraId="2B4E313F" w14:textId="77777777" w:rsidR="0069300C" w:rsidRPr="007F02D7" w:rsidRDefault="0069300C" w:rsidP="008318F2">
      <w:pPr>
        <w:widowControl/>
        <w:numPr>
          <w:ilvl w:val="1"/>
          <w:numId w:val="52"/>
        </w:numPr>
        <w:spacing w:after="200" w:line="276" w:lineRule="auto"/>
        <w:ind w:left="1064" w:firstLine="70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Conclusion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e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l’entretien</w:t>
      </w:r>
      <w:proofErr w:type="spellEnd"/>
    </w:p>
    <w:p w14:paraId="71C41B18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S’assurer que le patient a bien compris</w:t>
      </w:r>
    </w:p>
    <w:p w14:paraId="0B50666D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emettre les infos génériques (</w:t>
      </w:r>
      <w:proofErr w:type="spellStart"/>
      <w:r w:rsidRPr="007F02D7">
        <w:rPr>
          <w:rFonts w:ascii="Arial" w:eastAsia="SimSun" w:hAnsi="Arial" w:cs="Arial"/>
          <w:snapToGrid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snapToGrid/>
          <w:lang w:val="fr-BE" w:eastAsia="zh-CN"/>
        </w:rPr>
        <w:t xml:space="preserve"> annexe 7)</w:t>
      </w:r>
    </w:p>
    <w:p w14:paraId="26761D12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xpliquer au patient l’intérêt d’un 2</w:t>
      </w:r>
      <w:r w:rsidRPr="007F02D7">
        <w:rPr>
          <w:rFonts w:ascii="Arial" w:eastAsia="SimSun" w:hAnsi="Arial" w:cs="Arial"/>
          <w:snapToGrid/>
          <w:vertAlign w:val="superscript"/>
          <w:lang w:val="fr-BE" w:eastAsia="zh-CN"/>
        </w:rPr>
        <w:t>ème</w:t>
      </w:r>
      <w:r w:rsidRPr="007F02D7">
        <w:rPr>
          <w:rFonts w:ascii="Arial" w:eastAsia="SimSun" w:hAnsi="Arial" w:cs="Arial"/>
          <w:snapToGrid/>
          <w:lang w:val="fr-BE" w:eastAsia="zh-CN"/>
        </w:rPr>
        <w:t xml:space="preserve"> entretien et fixer une date</w:t>
      </w:r>
    </w:p>
    <w:p w14:paraId="1C45FB3B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Remettre au patient un résumé succinct de l’entretien (</w:t>
      </w:r>
      <w:proofErr w:type="spellStart"/>
      <w:r w:rsidRPr="007F02D7">
        <w:rPr>
          <w:rFonts w:ascii="Arial" w:eastAsia="SimSun" w:hAnsi="Arial" w:cs="Arial"/>
          <w:snapToGrid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snapToGrid/>
          <w:lang w:val="fr-BE" w:eastAsia="zh-CN"/>
        </w:rPr>
        <w:t xml:space="preserve"> annexe 4)</w:t>
      </w:r>
    </w:p>
    <w:p w14:paraId="43C3C90C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Demander si il y a encore des questions</w:t>
      </w:r>
    </w:p>
    <w:p w14:paraId="49049731" w14:textId="77777777" w:rsidR="0069300C" w:rsidRPr="007F02D7" w:rsidRDefault="0069300C" w:rsidP="008318F2">
      <w:pPr>
        <w:widowControl/>
        <w:numPr>
          <w:ilvl w:val="1"/>
          <w:numId w:val="53"/>
        </w:numPr>
        <w:tabs>
          <w:tab w:val="left" w:pos="1596"/>
        </w:tabs>
        <w:spacing w:after="200" w:line="276" w:lineRule="auto"/>
        <w:ind w:left="1134" w:firstLine="142"/>
        <w:contextualSpacing/>
        <w:rPr>
          <w:rFonts w:ascii="Arial" w:eastAsia="SimSun" w:hAnsi="Arial" w:cs="Arial"/>
          <w:snapToGrid/>
          <w:lang w:val="nl-BE" w:eastAsia="zh-CN"/>
        </w:rPr>
      </w:pPr>
      <w:r w:rsidRPr="007F02D7">
        <w:rPr>
          <w:rFonts w:ascii="Arial" w:eastAsia="SimSun" w:hAnsi="Arial" w:cs="Arial"/>
          <w:snapToGrid/>
          <w:lang w:val="nl-BE" w:eastAsia="zh-CN"/>
        </w:rPr>
        <w:t xml:space="preserve">Rapport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d’entretien</w:t>
      </w:r>
      <w:proofErr w:type="spellEnd"/>
    </w:p>
    <w:p w14:paraId="502917BB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nl-BE" w:eastAsia="zh-CN"/>
        </w:rPr>
      </w:pP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Noter</w:t>
      </w:r>
      <w:proofErr w:type="spellEnd"/>
    </w:p>
    <w:p w14:paraId="53802E1C" w14:textId="77777777" w:rsidR="0069300C" w:rsidRPr="007F02D7" w:rsidRDefault="0069300C" w:rsidP="008318F2">
      <w:pPr>
        <w:widowControl/>
        <w:numPr>
          <w:ilvl w:val="3"/>
          <w:numId w:val="53"/>
        </w:numPr>
        <w:tabs>
          <w:tab w:val="left" w:pos="2552"/>
        </w:tabs>
        <w:spacing w:after="200" w:line="276" w:lineRule="auto"/>
        <w:ind w:left="2127" w:firstLine="0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 xml:space="preserve">Les résultats de l’ACT </w:t>
      </w:r>
    </w:p>
    <w:p w14:paraId="7775C574" w14:textId="77777777" w:rsidR="0069300C" w:rsidRPr="007F02D7" w:rsidRDefault="0069300C" w:rsidP="008318F2">
      <w:pPr>
        <w:widowControl/>
        <w:numPr>
          <w:ilvl w:val="3"/>
          <w:numId w:val="53"/>
        </w:numPr>
        <w:tabs>
          <w:tab w:val="left" w:pos="2552"/>
        </w:tabs>
        <w:spacing w:after="200" w:line="276" w:lineRule="auto"/>
        <w:ind w:left="2127" w:firstLine="0"/>
        <w:contextualSpacing/>
        <w:rPr>
          <w:rFonts w:ascii="Arial" w:eastAsia="SimSun" w:hAnsi="Arial" w:cs="Arial"/>
          <w:snapToGrid/>
          <w:lang w:val="nl-BE" w:eastAsia="zh-CN"/>
        </w:rPr>
      </w:pPr>
      <w:r w:rsidRPr="007F02D7">
        <w:rPr>
          <w:rFonts w:ascii="Arial" w:eastAsia="SimSun" w:hAnsi="Arial" w:cs="Arial"/>
          <w:snapToGrid/>
          <w:lang w:val="nl-BE" w:eastAsia="zh-CN"/>
        </w:rPr>
        <w:t xml:space="preserve">Les points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d’attention</w:t>
      </w:r>
      <w:proofErr w:type="spellEnd"/>
      <w:r w:rsidRPr="007F02D7">
        <w:rPr>
          <w:rFonts w:ascii="Arial" w:eastAsia="SimSun" w:hAnsi="Arial" w:cs="Arial"/>
          <w:snapToGrid/>
          <w:lang w:val="nl-BE" w:eastAsia="zh-CN"/>
        </w:rPr>
        <w:t xml:space="preserve"> du </w:t>
      </w:r>
      <w:proofErr w:type="spellStart"/>
      <w:r w:rsidRPr="007F02D7">
        <w:rPr>
          <w:rFonts w:ascii="Arial" w:eastAsia="SimSun" w:hAnsi="Arial" w:cs="Arial"/>
          <w:snapToGrid/>
          <w:lang w:val="nl-BE" w:eastAsia="zh-CN"/>
        </w:rPr>
        <w:t>pharmacien</w:t>
      </w:r>
      <w:proofErr w:type="spellEnd"/>
    </w:p>
    <w:p w14:paraId="7C24F8CF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Intégrer les informations dans le dossier patient (</w:t>
      </w:r>
      <w:proofErr w:type="spellStart"/>
      <w:r w:rsidRPr="007F02D7">
        <w:rPr>
          <w:rFonts w:ascii="Arial" w:eastAsia="SimSun" w:hAnsi="Arial" w:cs="Arial"/>
          <w:snapToGrid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snapToGrid/>
          <w:lang w:val="fr-BE" w:eastAsia="zh-CN"/>
        </w:rPr>
        <w:t xml:space="preserve"> annexe 3)</w:t>
      </w:r>
    </w:p>
    <w:p w14:paraId="316A1F33" w14:textId="77777777" w:rsidR="0069300C" w:rsidRPr="007F02D7" w:rsidRDefault="0069300C" w:rsidP="008318F2">
      <w:pPr>
        <w:widowControl/>
        <w:numPr>
          <w:ilvl w:val="2"/>
          <w:numId w:val="53"/>
        </w:numPr>
        <w:spacing w:after="200" w:line="276" w:lineRule="auto"/>
        <w:ind w:left="1778" w:firstLine="66"/>
        <w:contextualSpacing/>
        <w:rPr>
          <w:rFonts w:ascii="Arial" w:eastAsia="SimSun" w:hAnsi="Arial" w:cs="Arial"/>
          <w:snapToGrid/>
          <w:lang w:val="fr-BE" w:eastAsia="zh-CN"/>
        </w:rPr>
      </w:pPr>
      <w:r w:rsidRPr="007F02D7">
        <w:rPr>
          <w:rFonts w:ascii="Arial" w:eastAsia="SimSun" w:hAnsi="Arial" w:cs="Arial"/>
          <w:snapToGrid/>
          <w:lang w:val="fr-BE" w:eastAsia="zh-CN"/>
        </w:rPr>
        <w:t>Enregistrer la prestation « entretien de nouvelle médication - 1 »</w:t>
      </w:r>
    </w:p>
    <w:sectPr w:rsidR="0069300C" w:rsidRPr="007F02D7" w:rsidSect="00877538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09B" w14:textId="77777777" w:rsidR="00513DF0" w:rsidRPr="00653D35" w:rsidRDefault="00513DF0" w:rsidP="00653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922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77538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023B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976D3-B073-40A3-8680-6BBE593DD94C}"/>
</file>

<file path=customXml/itemProps3.xml><?xml version="1.0" encoding="utf-8"?>
<ds:datastoreItem xmlns:ds="http://schemas.openxmlformats.org/officeDocument/2006/customXml" ds:itemID="{268AACC5-76AD-4145-9E32-F4D99C1177DE}"/>
</file>

<file path=customXml/itemProps4.xml><?xml version="1.0" encoding="utf-8"?>
<ds:datastoreItem xmlns:ds="http://schemas.openxmlformats.org/officeDocument/2006/customXml" ds:itemID="{F85B216B-F4FE-43B3-849B-9BD5A7660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4997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1 : BUM - Annexe 1 : Structure 1er entretien (initiation)</dc:title>
  <dc:creator>bd2341</dc:creator>
  <cp:lastModifiedBy>Blandine Divry (RIZIV-INAMI)</cp:lastModifiedBy>
  <cp:revision>4</cp:revision>
  <cp:lastPrinted>2021-08-30T13:50:00Z</cp:lastPrinted>
  <dcterms:created xsi:type="dcterms:W3CDTF">2022-06-09T09:33:00Z</dcterms:created>
  <dcterms:modified xsi:type="dcterms:W3CDTF">2022-06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